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6D" w:rsidRPr="00F01F0F" w:rsidRDefault="0043376D" w:rsidP="00993245">
      <w:pPr>
        <w:jc w:val="center"/>
        <w:rPr>
          <w:b/>
          <w:sz w:val="26"/>
          <w:szCs w:val="26"/>
          <w:lang w:val="pt-BR"/>
        </w:rPr>
      </w:pPr>
    </w:p>
    <w:p w:rsidR="00993245" w:rsidRPr="00F01F0F" w:rsidRDefault="0056435C" w:rsidP="00993245">
      <w:pPr>
        <w:jc w:val="center"/>
        <w:rPr>
          <w:b/>
          <w:sz w:val="26"/>
          <w:szCs w:val="26"/>
          <w:lang w:val="pt-BR"/>
        </w:rPr>
      </w:pPr>
      <w:r w:rsidRPr="00F01F0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-144145</wp:posOffset>
                </wp:positionV>
                <wp:extent cx="1028700" cy="262255"/>
                <wp:effectExtent l="0" t="3810" r="1905" b="63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4AC" w:rsidRPr="00C00092" w:rsidRDefault="009714AC" w:rsidP="00993245">
                            <w:pPr>
                              <w:autoSpaceDE w:val="0"/>
                              <w:autoSpaceDN w:val="0"/>
                              <w:adjustRightInd w:val="0"/>
                              <w:ind w:left="-113" w:right="-113"/>
                              <w:jc w:val="center"/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0092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Mẫu số: 1b/</w:t>
                            </w:r>
                            <w: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TC-</w:t>
                            </w:r>
                            <w:r w:rsidRPr="00C00092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H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0.05pt;margin-top:-11.35pt;width:81pt;height:2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IUtg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" filled="f" stroked="f">
                <v:textbox>
                  <w:txbxContent>
                    <w:p w:rsidR="009714AC" w:rsidRPr="00C00092" w:rsidRDefault="009714AC" w:rsidP="00993245">
                      <w:pPr>
                        <w:autoSpaceDE w:val="0"/>
                        <w:autoSpaceDN w:val="0"/>
                        <w:adjustRightInd w:val="0"/>
                        <w:ind w:left="-113" w:right="-113"/>
                        <w:jc w:val="center"/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C00092">
                        <w:rPr>
                          <w:i/>
                          <w:color w:val="FF0000"/>
                          <w:sz w:val="18"/>
                          <w:szCs w:val="18"/>
                        </w:rPr>
                        <w:t>Mẫu số: 1b/</w:t>
                      </w:r>
                      <w:r>
                        <w:rPr>
                          <w:i/>
                          <w:color w:val="FF0000"/>
                          <w:sz w:val="18"/>
                          <w:szCs w:val="18"/>
                        </w:rPr>
                        <w:t>TC-</w:t>
                      </w:r>
                      <w:r w:rsidRPr="00C00092">
                        <w:rPr>
                          <w:i/>
                          <w:color w:val="FF0000"/>
                          <w:sz w:val="18"/>
                          <w:szCs w:val="18"/>
                        </w:rPr>
                        <w:t>HĐ</w:t>
                      </w:r>
                    </w:p>
                  </w:txbxContent>
                </v:textbox>
              </v:shape>
            </w:pict>
          </mc:Fallback>
        </mc:AlternateContent>
      </w:r>
      <w:r w:rsidR="00993245" w:rsidRPr="00F01F0F">
        <w:rPr>
          <w:b/>
          <w:sz w:val="26"/>
          <w:szCs w:val="26"/>
          <w:lang w:val="pt-BR"/>
        </w:rPr>
        <w:t>CỘNG HÒA XÃ HỘI CHỦ NGHĨA VIỆT NAM</w:t>
      </w:r>
    </w:p>
    <w:p w:rsidR="00993245" w:rsidRPr="00F01F0F" w:rsidRDefault="00993245" w:rsidP="00993245">
      <w:pPr>
        <w:jc w:val="center"/>
        <w:rPr>
          <w:b/>
          <w:sz w:val="26"/>
          <w:szCs w:val="26"/>
          <w:lang w:val="pt-BR"/>
        </w:rPr>
      </w:pPr>
      <w:r w:rsidRPr="00F01F0F">
        <w:rPr>
          <w:b/>
          <w:sz w:val="26"/>
          <w:szCs w:val="26"/>
          <w:lang w:val="pt-BR"/>
        </w:rPr>
        <w:t>Độc lập - Tự do - Hạnh phúc</w:t>
      </w:r>
    </w:p>
    <w:p w:rsidR="00993245" w:rsidRPr="00F01F0F" w:rsidRDefault="0099745B" w:rsidP="00993245">
      <w:pPr>
        <w:jc w:val="center"/>
        <w:rPr>
          <w:sz w:val="26"/>
          <w:szCs w:val="26"/>
          <w:lang w:val="pt-BR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0971199" wp14:editId="5E8AD0E7">
                <wp:simplePos x="0" y="0"/>
                <wp:positionH relativeFrom="column">
                  <wp:posOffset>2015754</wp:posOffset>
                </wp:positionH>
                <wp:positionV relativeFrom="paragraph">
                  <wp:posOffset>50800</wp:posOffset>
                </wp:positionV>
                <wp:extent cx="1957861" cy="0"/>
                <wp:effectExtent l="0" t="0" r="23495" b="19050"/>
                <wp:wrapNone/>
                <wp:docPr id="18540" name="Straight Connector 18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78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0D760" id="Straight Connector 18540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pt,4pt" to="312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993245" w:rsidRPr="00F01F0F" w:rsidRDefault="00993245" w:rsidP="00993245">
      <w:pPr>
        <w:rPr>
          <w:sz w:val="26"/>
          <w:szCs w:val="26"/>
          <w:lang w:val="pt-BR"/>
        </w:rPr>
      </w:pPr>
    </w:p>
    <w:p w:rsidR="00993245" w:rsidRPr="0099745B" w:rsidRDefault="00993245" w:rsidP="00993245">
      <w:pPr>
        <w:jc w:val="center"/>
        <w:rPr>
          <w:b/>
          <w:sz w:val="28"/>
          <w:szCs w:val="32"/>
          <w:lang w:val="pt-BR"/>
        </w:rPr>
      </w:pPr>
      <w:r w:rsidRPr="0099745B">
        <w:rPr>
          <w:b/>
          <w:sz w:val="28"/>
          <w:szCs w:val="32"/>
          <w:lang w:val="pt-BR"/>
        </w:rPr>
        <w:t>BIÊN BẢN NGHIỆM THU VÀ THANH LÝ HỢP ĐỒNG</w:t>
      </w:r>
    </w:p>
    <w:p w:rsidR="00993245" w:rsidRPr="00F01F0F" w:rsidRDefault="00993245" w:rsidP="00993245">
      <w:pPr>
        <w:jc w:val="center"/>
        <w:rPr>
          <w:b/>
          <w:sz w:val="26"/>
          <w:szCs w:val="26"/>
          <w:lang w:val="pt-BR"/>
        </w:rPr>
      </w:pPr>
    </w:p>
    <w:p w:rsidR="00993245" w:rsidRPr="00F01F0F" w:rsidRDefault="00993245" w:rsidP="007610AA">
      <w:pPr>
        <w:jc w:val="both"/>
        <w:rPr>
          <w:sz w:val="26"/>
          <w:szCs w:val="26"/>
          <w:lang w:val="pt-BR"/>
        </w:rPr>
      </w:pPr>
      <w:r w:rsidRPr="00F01F0F">
        <w:rPr>
          <w:b/>
          <w:sz w:val="26"/>
          <w:szCs w:val="26"/>
          <w:lang w:val="pt-BR"/>
        </w:rPr>
        <w:tab/>
      </w:r>
      <w:r w:rsidRPr="00F01F0F">
        <w:rPr>
          <w:sz w:val="26"/>
          <w:szCs w:val="26"/>
          <w:lang w:val="pt-BR"/>
        </w:rPr>
        <w:t>- Căn cứ hợp đồng thuê khoán chuyên môn số: ..</w:t>
      </w:r>
      <w:r w:rsidR="007610AA" w:rsidRPr="00F01F0F">
        <w:rPr>
          <w:sz w:val="26"/>
          <w:szCs w:val="26"/>
          <w:lang w:val="pt-BR"/>
        </w:rPr>
        <w:t>....../20...../HĐ-NCKH ký</w:t>
      </w:r>
      <w:r w:rsidRPr="00F01F0F">
        <w:rPr>
          <w:sz w:val="26"/>
          <w:szCs w:val="26"/>
          <w:lang w:val="pt-BR"/>
        </w:rPr>
        <w:t xml:space="preserve"> ngày ..... tháng ..... năm 20....  giữa chủ nhiệm đề tài và bên nhận k</w:t>
      </w:r>
      <w:r w:rsidR="0099745B">
        <w:rPr>
          <w:sz w:val="26"/>
          <w:szCs w:val="26"/>
          <w:lang w:val="pt-BR"/>
        </w:rPr>
        <w:t>hoán chủ trì thực hiện nhiệm vụ.</w:t>
      </w:r>
    </w:p>
    <w:p w:rsidR="00993245" w:rsidRPr="00F01F0F" w:rsidRDefault="00993245" w:rsidP="00993245">
      <w:pPr>
        <w:jc w:val="center"/>
        <w:rPr>
          <w:sz w:val="26"/>
          <w:szCs w:val="26"/>
          <w:lang w:val="pt-BR"/>
        </w:rPr>
      </w:pPr>
    </w:p>
    <w:p w:rsidR="00993245" w:rsidRPr="00FC5E8E" w:rsidRDefault="00993245" w:rsidP="00FC5E8E">
      <w:pPr>
        <w:ind w:left="720" w:hanging="11"/>
        <w:rPr>
          <w:sz w:val="26"/>
          <w:szCs w:val="26"/>
          <w:lang w:val="pt-BR"/>
        </w:rPr>
      </w:pPr>
      <w:r w:rsidRPr="00FC5E8E">
        <w:rPr>
          <w:sz w:val="26"/>
          <w:szCs w:val="26"/>
          <w:lang w:val="pt-BR"/>
        </w:rPr>
        <w:t>Hôm nay, ngày ..... tháng ..... năm 20..., chúng tôi gồm:</w:t>
      </w:r>
    </w:p>
    <w:p w:rsidR="00993245" w:rsidRPr="00F01F0F" w:rsidRDefault="00993245" w:rsidP="00993245">
      <w:pPr>
        <w:jc w:val="right"/>
        <w:rPr>
          <w:sz w:val="26"/>
          <w:szCs w:val="26"/>
          <w:lang w:val="pt-BR"/>
        </w:rPr>
      </w:pPr>
    </w:p>
    <w:p w:rsidR="00993245" w:rsidRPr="00F01F0F" w:rsidRDefault="00993245" w:rsidP="00993245">
      <w:pPr>
        <w:ind w:firstLine="720"/>
        <w:rPr>
          <w:b/>
          <w:sz w:val="26"/>
          <w:szCs w:val="26"/>
        </w:rPr>
      </w:pPr>
      <w:r w:rsidRPr="00F01F0F">
        <w:rPr>
          <w:b/>
          <w:sz w:val="26"/>
          <w:szCs w:val="26"/>
        </w:rPr>
        <w:t>1.</w:t>
      </w:r>
      <w:r w:rsidRPr="00F01F0F">
        <w:rPr>
          <w:b/>
          <w:i/>
          <w:sz w:val="26"/>
          <w:szCs w:val="26"/>
        </w:rPr>
        <w:t xml:space="preserve"> </w:t>
      </w:r>
      <w:r w:rsidRPr="00F01F0F">
        <w:rPr>
          <w:b/>
          <w:sz w:val="26"/>
          <w:szCs w:val="26"/>
        </w:rPr>
        <w:t xml:space="preserve">Bên giao (Bên A): </w:t>
      </w:r>
    </w:p>
    <w:p w:rsidR="00993245" w:rsidRPr="00F01F0F" w:rsidRDefault="00993245" w:rsidP="00993245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Do Ông/Bà: ............................................................. Chủ nhiệm đề tài, làm đại diện.</w:t>
      </w:r>
    </w:p>
    <w:p w:rsidR="00993245" w:rsidRPr="00F01F0F" w:rsidRDefault="00993245" w:rsidP="00993245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  <w:t>Đơn vị: ...............................................................................................</w:t>
      </w:r>
      <w:r w:rsidR="000900F8" w:rsidRPr="00F01F0F">
        <w:rPr>
          <w:sz w:val="26"/>
          <w:szCs w:val="26"/>
          <w:lang w:val="pt-BR"/>
        </w:rPr>
        <w:t>........................</w:t>
      </w:r>
    </w:p>
    <w:p w:rsidR="00993245" w:rsidRPr="00F01F0F" w:rsidRDefault="00993245" w:rsidP="00993245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Điện thoại: .........................................................................................</w:t>
      </w:r>
      <w:r w:rsidR="000900F8" w:rsidRPr="00F01F0F">
        <w:rPr>
          <w:sz w:val="26"/>
          <w:szCs w:val="26"/>
          <w:lang w:val="pt-BR"/>
        </w:rPr>
        <w:t>........................</w:t>
      </w:r>
    </w:p>
    <w:p w:rsidR="00993245" w:rsidRPr="00F01F0F" w:rsidRDefault="00993245" w:rsidP="00993245">
      <w:pPr>
        <w:rPr>
          <w:sz w:val="26"/>
          <w:szCs w:val="26"/>
          <w:lang w:val="pt-BR"/>
        </w:rPr>
      </w:pPr>
    </w:p>
    <w:p w:rsidR="00993245" w:rsidRPr="00F01F0F" w:rsidRDefault="00993245" w:rsidP="00993245">
      <w:pPr>
        <w:ind w:firstLine="720"/>
        <w:rPr>
          <w:b/>
          <w:sz w:val="26"/>
          <w:szCs w:val="26"/>
          <w:lang w:val="pt-BR"/>
        </w:rPr>
      </w:pPr>
      <w:r w:rsidRPr="00F01F0F">
        <w:rPr>
          <w:b/>
          <w:sz w:val="26"/>
          <w:szCs w:val="26"/>
          <w:lang w:val="pt-BR"/>
        </w:rPr>
        <w:t>2. Bên nhận (Bên B):</w:t>
      </w:r>
    </w:p>
    <w:p w:rsidR="00993245" w:rsidRPr="00F01F0F" w:rsidRDefault="00993245" w:rsidP="00993245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Do Ông/Bà: .............................................. Chuyên môn: ..................... làm đại diện.</w:t>
      </w:r>
    </w:p>
    <w:p w:rsidR="00993245" w:rsidRPr="00F01F0F" w:rsidRDefault="00993245" w:rsidP="00993245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Địa chỉ: .......................................................................................................................</w:t>
      </w:r>
    </w:p>
    <w:p w:rsidR="00993245" w:rsidRPr="00F01F0F" w:rsidRDefault="00993245" w:rsidP="00993245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 xml:space="preserve">Điện thoại: ..................................................................................................................     </w:t>
      </w:r>
    </w:p>
    <w:p w:rsidR="00993245" w:rsidRPr="00F01F0F" w:rsidRDefault="00993245" w:rsidP="00993245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Tài khoản: .................................... tại NH: .................................................................</w:t>
      </w:r>
    </w:p>
    <w:p w:rsidR="00993245" w:rsidRPr="00F01F0F" w:rsidRDefault="00993245" w:rsidP="00993245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Mã số thuế: .................................................................................................................</w:t>
      </w:r>
    </w:p>
    <w:p w:rsidR="00993245" w:rsidRPr="00F01F0F" w:rsidRDefault="00993245" w:rsidP="00993245">
      <w:pPr>
        <w:ind w:firstLine="720"/>
        <w:rPr>
          <w:sz w:val="26"/>
          <w:szCs w:val="26"/>
          <w:lang w:val="pt-BR"/>
        </w:rPr>
      </w:pPr>
    </w:p>
    <w:p w:rsidR="00993245" w:rsidRPr="00F01F0F" w:rsidRDefault="00993245" w:rsidP="00993245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  <w:t>Hai bên thống nhất bản thanh lý hợp đồng theo các nội dung sau:</w:t>
      </w:r>
    </w:p>
    <w:p w:rsidR="00993245" w:rsidRPr="00F01F0F" w:rsidRDefault="00993245" w:rsidP="00993245">
      <w:pPr>
        <w:ind w:left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 xml:space="preserve">1. Sản phẩm giao nộp: </w:t>
      </w:r>
      <w:r w:rsidRPr="00F01F0F">
        <w:rPr>
          <w:i/>
          <w:sz w:val="26"/>
          <w:szCs w:val="26"/>
          <w:lang w:val="pt-BR"/>
        </w:rPr>
        <w:t>ghi cụ thể kết quả là gì</w:t>
      </w:r>
    </w:p>
    <w:p w:rsidR="00993245" w:rsidRPr="00F01F0F" w:rsidRDefault="00993245" w:rsidP="00993245">
      <w:pPr>
        <w:ind w:left="709" w:firstLine="371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Bên B đã bàn giao và Bên A đã nhận đủ sản phẩm đạt yêu cầu về số lượng và chất lượng như trong hợp đồng đã ký kết.</w:t>
      </w:r>
    </w:p>
    <w:p w:rsidR="00993245" w:rsidRPr="00F01F0F" w:rsidRDefault="00993245" w:rsidP="00993245">
      <w:pPr>
        <w:rPr>
          <w:sz w:val="26"/>
          <w:szCs w:val="26"/>
          <w:lang w:val="pt-BR"/>
        </w:rPr>
      </w:pPr>
    </w:p>
    <w:p w:rsidR="00993245" w:rsidRPr="00F01F0F" w:rsidRDefault="00993245" w:rsidP="00993245">
      <w:pPr>
        <w:ind w:left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2. Tổng số tiền thực hiện là : ………………………đồng</w:t>
      </w:r>
    </w:p>
    <w:p w:rsidR="00993245" w:rsidRPr="00F01F0F" w:rsidRDefault="00993245" w:rsidP="00993245">
      <w:pPr>
        <w:ind w:left="1440"/>
        <w:rPr>
          <w:i/>
          <w:sz w:val="26"/>
          <w:szCs w:val="26"/>
          <w:lang w:val="pt-BR"/>
        </w:rPr>
      </w:pPr>
      <w:r w:rsidRPr="00F01F0F">
        <w:rPr>
          <w:i/>
          <w:sz w:val="26"/>
          <w:szCs w:val="26"/>
          <w:lang w:val="pt-BR"/>
        </w:rPr>
        <w:t>(Bằng chữ: ……………….)</w:t>
      </w:r>
    </w:p>
    <w:p w:rsidR="00993245" w:rsidRPr="00F01F0F" w:rsidRDefault="00993245" w:rsidP="00993245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</w:r>
    </w:p>
    <w:p w:rsidR="00993245" w:rsidRPr="00F01F0F" w:rsidRDefault="00993245" w:rsidP="00993245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  <w:t>Bên A phải thanh toán đầy đủ số tiền trên cho bên B.</w:t>
      </w:r>
    </w:p>
    <w:p w:rsidR="0043376D" w:rsidRPr="00F01F0F" w:rsidRDefault="0043376D" w:rsidP="00993245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  <w:t>Bên B có trách nhiệm kê khai và nộp thuế TNCN theo quy định (nếu có).</w:t>
      </w:r>
    </w:p>
    <w:p w:rsidR="00993245" w:rsidRPr="00F01F0F" w:rsidRDefault="00993245" w:rsidP="00993245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  <w:t>Hai bên thống nhất nghiệm thu và thanh lý hợp đồng đã ký kết.</w:t>
      </w:r>
    </w:p>
    <w:p w:rsidR="00993245" w:rsidRPr="00F01F0F" w:rsidRDefault="00993245" w:rsidP="00993245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  <w:t>Bản nghiệm thu và thanh lý hợp đồng được làm .... bản, mỗi bên giữ .... bản có giá trị như nhau.</w:t>
      </w:r>
    </w:p>
    <w:p w:rsidR="00993245" w:rsidRPr="00F01F0F" w:rsidRDefault="00993245" w:rsidP="00993245">
      <w:pPr>
        <w:rPr>
          <w:sz w:val="26"/>
          <w:szCs w:val="26"/>
          <w:lang w:val="pt-BR"/>
        </w:rPr>
      </w:pPr>
    </w:p>
    <w:p w:rsidR="00993245" w:rsidRPr="00F01F0F" w:rsidRDefault="00993245" w:rsidP="00FE50AB">
      <w:pPr>
        <w:jc w:val="center"/>
        <w:rPr>
          <w:b/>
          <w:sz w:val="26"/>
          <w:szCs w:val="26"/>
          <w:lang w:val="pt-BR"/>
        </w:rPr>
      </w:pPr>
      <w:r w:rsidRPr="00F01F0F">
        <w:rPr>
          <w:b/>
          <w:sz w:val="26"/>
          <w:szCs w:val="26"/>
          <w:lang w:val="pt-BR"/>
        </w:rPr>
        <w:t>Đại diện bên A</w:t>
      </w:r>
      <w:r w:rsidR="000E3BE7">
        <w:rPr>
          <w:b/>
          <w:sz w:val="26"/>
          <w:szCs w:val="26"/>
          <w:lang w:val="pt-BR"/>
        </w:rPr>
        <w:t xml:space="preserve">  </w:t>
      </w:r>
      <w:r w:rsidR="000E3BE7">
        <w:rPr>
          <w:b/>
          <w:sz w:val="26"/>
          <w:szCs w:val="26"/>
          <w:lang w:val="pt-BR"/>
        </w:rPr>
        <w:tab/>
      </w:r>
      <w:r w:rsidRPr="00F01F0F">
        <w:rPr>
          <w:sz w:val="26"/>
          <w:szCs w:val="26"/>
          <w:lang w:val="pt-BR"/>
        </w:rPr>
        <w:tab/>
      </w:r>
      <w:r w:rsidRPr="00F01F0F">
        <w:rPr>
          <w:sz w:val="26"/>
          <w:szCs w:val="26"/>
          <w:lang w:val="pt-BR"/>
        </w:rPr>
        <w:tab/>
      </w:r>
      <w:r w:rsidRPr="00F01F0F">
        <w:rPr>
          <w:sz w:val="26"/>
          <w:szCs w:val="26"/>
          <w:lang w:val="pt-BR"/>
        </w:rPr>
        <w:tab/>
      </w:r>
      <w:r w:rsidRPr="00F01F0F">
        <w:rPr>
          <w:b/>
          <w:sz w:val="26"/>
          <w:szCs w:val="26"/>
          <w:lang w:val="pt-BR"/>
        </w:rPr>
        <w:t>Đại diện bên B</w:t>
      </w:r>
    </w:p>
    <w:p w:rsidR="000900F8" w:rsidRPr="00F01F0F" w:rsidRDefault="000900F8" w:rsidP="00FE50AB">
      <w:pPr>
        <w:jc w:val="center"/>
        <w:rPr>
          <w:b/>
          <w:sz w:val="26"/>
          <w:szCs w:val="26"/>
          <w:lang w:val="pt-BR"/>
        </w:rPr>
      </w:pPr>
    </w:p>
    <w:p w:rsidR="000900F8" w:rsidRPr="00F01F0F" w:rsidRDefault="000900F8" w:rsidP="00FE50AB">
      <w:pPr>
        <w:jc w:val="center"/>
        <w:rPr>
          <w:b/>
          <w:sz w:val="26"/>
          <w:szCs w:val="26"/>
          <w:lang w:val="pt-BR"/>
        </w:rPr>
      </w:pPr>
    </w:p>
    <w:p w:rsidR="0043376D" w:rsidRPr="00F01F0F" w:rsidRDefault="0043376D" w:rsidP="00FE50AB">
      <w:pPr>
        <w:jc w:val="center"/>
        <w:rPr>
          <w:b/>
          <w:sz w:val="26"/>
          <w:szCs w:val="26"/>
          <w:lang w:val="pt-BR"/>
        </w:rPr>
      </w:pPr>
      <w:bookmarkStart w:id="0" w:name="_GoBack"/>
      <w:bookmarkEnd w:id="0"/>
    </w:p>
    <w:sectPr w:rsidR="0043376D" w:rsidRPr="00F01F0F" w:rsidSect="00FB2EE4">
      <w:footerReference w:type="even" r:id="rId8"/>
      <w:footerReference w:type="defaul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3CB" w:rsidRDefault="00B863CB">
      <w:r>
        <w:separator/>
      </w:r>
    </w:p>
  </w:endnote>
  <w:endnote w:type="continuationSeparator" w:id="0">
    <w:p w:rsidR="00B863CB" w:rsidRDefault="00B8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4AC" w:rsidRDefault="009714AC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9714AC" w:rsidRDefault="00971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4AC" w:rsidRDefault="009714AC">
    <w:pPr>
      <w:pStyle w:val="Footer"/>
      <w:jc w:val="center"/>
    </w:pPr>
  </w:p>
  <w:p w:rsidR="009714AC" w:rsidRDefault="00971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3CB" w:rsidRDefault="00B863CB">
      <w:r>
        <w:separator/>
      </w:r>
    </w:p>
  </w:footnote>
  <w:footnote w:type="continuationSeparator" w:id="0">
    <w:p w:rsidR="00B863CB" w:rsidRDefault="00B8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0C3D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0F48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2FF7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65634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42F6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067B"/>
    <w:rsid w:val="009714AC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3CB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D4ED0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DE74-DF7E-42C3-B9D2-EE02D377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6</cp:revision>
  <cp:lastPrinted>2024-03-25T03:59:00Z</cp:lastPrinted>
  <dcterms:created xsi:type="dcterms:W3CDTF">2024-03-29T09:24:00Z</dcterms:created>
  <dcterms:modified xsi:type="dcterms:W3CDTF">2024-04-01T01:09:00Z</dcterms:modified>
</cp:coreProperties>
</file>